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3239" w14:textId="77777777" w:rsidR="00DF1A21" w:rsidRPr="00DF1A21" w:rsidRDefault="00DF1A21" w:rsidP="00DF1A21">
      <w:pPr>
        <w:contextualSpacing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ИНДИВИДУАЛЬНЫЙ ПЛАН</w:t>
      </w:r>
      <w:r w:rsidRPr="00DF1A21">
        <w:rPr>
          <w:b/>
          <w:bCs/>
          <w:sz w:val="24"/>
          <w:szCs w:val="24"/>
        </w:rPr>
        <w:t xml:space="preserve"> РАЗВИТИЯ НАСТАВЛЯЕМЫХ ПОД РУКОВОДСТВОМ НАСТАВНИКА В РАЗРЕЗЕ ФОРМ НАСТАВНИЧЕСТВА</w:t>
      </w:r>
    </w:p>
    <w:p w14:paraId="46FA9D9B" w14:textId="77777777" w:rsidR="00DF1A21" w:rsidRPr="00DF1A21" w:rsidRDefault="00DF1A21" w:rsidP="00DF1A21">
      <w:pPr>
        <w:ind w:firstLine="567"/>
        <w:contextualSpacing/>
        <w:rPr>
          <w:bCs/>
          <w:sz w:val="24"/>
          <w:szCs w:val="24"/>
        </w:rPr>
      </w:pPr>
    </w:p>
    <w:p w14:paraId="177D288A" w14:textId="77777777" w:rsidR="00DF1A21" w:rsidRPr="00DF1A21" w:rsidRDefault="00DF1A21" w:rsidP="00DF1A21">
      <w:pPr>
        <w:contextualSpacing/>
        <w:jc w:val="center"/>
        <w:rPr>
          <w:b/>
          <w:bCs/>
          <w:sz w:val="24"/>
          <w:szCs w:val="24"/>
        </w:rPr>
      </w:pPr>
      <w:r w:rsidRPr="00DF1A21">
        <w:rPr>
          <w:b/>
          <w:bCs/>
          <w:sz w:val="24"/>
          <w:szCs w:val="24"/>
        </w:rPr>
        <w:t xml:space="preserve">Форма наставничества: </w:t>
      </w:r>
      <w:r w:rsidR="00AF512E">
        <w:rPr>
          <w:b/>
          <w:bCs/>
          <w:sz w:val="24"/>
          <w:szCs w:val="24"/>
        </w:rPr>
        <w:t>«ученик</w:t>
      </w:r>
      <w:r w:rsidRPr="00DF1A21">
        <w:rPr>
          <w:b/>
          <w:bCs/>
          <w:sz w:val="24"/>
          <w:szCs w:val="24"/>
        </w:rPr>
        <w:t xml:space="preserve"> - ученик»</w:t>
      </w:r>
    </w:p>
    <w:p w14:paraId="3788F8D2" w14:textId="77777777" w:rsidR="00DF1A21" w:rsidRPr="00DF1A21" w:rsidRDefault="00DF1A21" w:rsidP="00DF1A21">
      <w:pPr>
        <w:ind w:firstLine="567"/>
        <w:contextualSpacing/>
        <w:rPr>
          <w:bCs/>
          <w:sz w:val="24"/>
          <w:szCs w:val="24"/>
        </w:rPr>
      </w:pPr>
    </w:p>
    <w:p w14:paraId="1CBE5D18" w14:textId="77777777" w:rsidR="00DF1A21" w:rsidRPr="00DF1A21" w:rsidRDefault="00DF1A21" w:rsidP="00DF1A21">
      <w:pPr>
        <w:contextualSpacing/>
        <w:jc w:val="center"/>
        <w:rPr>
          <w:b/>
          <w:sz w:val="24"/>
          <w:szCs w:val="24"/>
        </w:rPr>
      </w:pPr>
      <w:r w:rsidRPr="00DF1A21">
        <w:rPr>
          <w:b/>
          <w:sz w:val="24"/>
          <w:szCs w:val="24"/>
        </w:rPr>
        <w:t>ИНДИВИДУАЛЬНЫЙ ПЛАН РАЗВИТИЯ ПОД РУКОВОДСТВОМ НАСТАВНИКА</w:t>
      </w:r>
    </w:p>
    <w:p w14:paraId="4E061C2A" w14:textId="77777777" w:rsidR="00A21CB4" w:rsidRDefault="009F67EE">
      <w:pPr>
        <w:rPr>
          <w:sz w:val="24"/>
          <w:szCs w:val="24"/>
        </w:rPr>
      </w:pPr>
      <w:r>
        <w:rPr>
          <w:sz w:val="24"/>
          <w:szCs w:val="24"/>
        </w:rPr>
        <w:t>Форма наставничества: «ученик</w:t>
      </w:r>
      <w:r w:rsidR="00DF1A21">
        <w:rPr>
          <w:sz w:val="24"/>
          <w:szCs w:val="24"/>
        </w:rPr>
        <w:t>- ученик». Ролевая модел</w:t>
      </w:r>
      <w:r>
        <w:rPr>
          <w:sz w:val="24"/>
          <w:szCs w:val="24"/>
        </w:rPr>
        <w:t>ь: «успевающий- неуспевающий</w:t>
      </w:r>
      <w:r w:rsidR="00DF1A21">
        <w:rPr>
          <w:sz w:val="24"/>
          <w:szCs w:val="24"/>
        </w:rPr>
        <w:t>».</w:t>
      </w:r>
    </w:p>
    <w:p w14:paraId="5B7344CF" w14:textId="6DA6E591" w:rsidR="00DF1A21" w:rsidRDefault="00DF1A21">
      <w:pPr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</w:t>
      </w:r>
      <w:r>
        <w:rPr>
          <w:sz w:val="24"/>
          <w:szCs w:val="24"/>
        </w:rPr>
        <w:t xml:space="preserve">: </w:t>
      </w:r>
      <w:r w:rsidR="00DA61CA">
        <w:rPr>
          <w:sz w:val="24"/>
          <w:szCs w:val="24"/>
        </w:rPr>
        <w:t xml:space="preserve">А.Е.А, </w:t>
      </w:r>
      <w:r w:rsidR="006F4375">
        <w:rPr>
          <w:sz w:val="24"/>
          <w:szCs w:val="24"/>
        </w:rPr>
        <w:t>9</w:t>
      </w:r>
      <w:r w:rsidR="00DA61CA">
        <w:rPr>
          <w:sz w:val="24"/>
          <w:szCs w:val="24"/>
        </w:rPr>
        <w:t xml:space="preserve"> класс</w:t>
      </w:r>
    </w:p>
    <w:p w14:paraId="702392F6" w14:textId="45F945B6" w:rsidR="00DF1A21" w:rsidRDefault="00DF1A21">
      <w:pPr>
        <w:rPr>
          <w:sz w:val="24"/>
          <w:szCs w:val="24"/>
        </w:rPr>
      </w:pPr>
      <w:r w:rsidRPr="00DF1A21">
        <w:rPr>
          <w:sz w:val="24"/>
          <w:szCs w:val="24"/>
        </w:rPr>
        <w:t>Ф.И.О. и должность наставника</w:t>
      </w:r>
      <w:r w:rsidR="00C93509">
        <w:rPr>
          <w:sz w:val="24"/>
          <w:szCs w:val="24"/>
        </w:rPr>
        <w:t xml:space="preserve">: </w:t>
      </w:r>
      <w:r w:rsidR="00DA61CA">
        <w:rPr>
          <w:sz w:val="24"/>
          <w:szCs w:val="24"/>
        </w:rPr>
        <w:t xml:space="preserve">Серякова Н.В., </w:t>
      </w:r>
      <w:r w:rsidR="006F4375">
        <w:rPr>
          <w:sz w:val="24"/>
          <w:szCs w:val="24"/>
        </w:rPr>
        <w:t>9</w:t>
      </w:r>
      <w:r w:rsidR="00DA61CA">
        <w:rPr>
          <w:sz w:val="24"/>
          <w:szCs w:val="24"/>
        </w:rPr>
        <w:t xml:space="preserve"> класс </w:t>
      </w:r>
    </w:p>
    <w:p w14:paraId="1FC9D870" w14:textId="086456D3" w:rsidR="003E3C84" w:rsidRDefault="003E3C84">
      <w:pPr>
        <w:rPr>
          <w:sz w:val="24"/>
          <w:szCs w:val="24"/>
        </w:rPr>
      </w:pPr>
      <w:r w:rsidRPr="003E3C84">
        <w:rPr>
          <w:sz w:val="24"/>
          <w:szCs w:val="24"/>
        </w:rPr>
        <w:t>Срок осуществления плана:</w:t>
      </w:r>
      <w:r>
        <w:rPr>
          <w:sz w:val="24"/>
          <w:szCs w:val="24"/>
        </w:rPr>
        <w:t xml:space="preserve"> с 01.1</w:t>
      </w:r>
      <w:r w:rsidR="00DA61CA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6F4375">
        <w:rPr>
          <w:sz w:val="24"/>
          <w:szCs w:val="24"/>
        </w:rPr>
        <w:t>3</w:t>
      </w:r>
      <w:r>
        <w:rPr>
          <w:sz w:val="24"/>
          <w:szCs w:val="24"/>
        </w:rPr>
        <w:t xml:space="preserve"> г. по 2</w:t>
      </w:r>
      <w:r w:rsidR="00DA61CA">
        <w:rPr>
          <w:sz w:val="24"/>
          <w:szCs w:val="24"/>
        </w:rPr>
        <w:t>5</w:t>
      </w:r>
      <w:r>
        <w:rPr>
          <w:sz w:val="24"/>
          <w:szCs w:val="24"/>
        </w:rPr>
        <w:t>.05.202</w:t>
      </w:r>
      <w:r w:rsidR="006F4375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14:paraId="1D80F7E9" w14:textId="77777777" w:rsidR="003E3C84" w:rsidRDefault="003E3C84">
      <w:pPr>
        <w:rPr>
          <w:sz w:val="24"/>
          <w:szCs w:val="24"/>
        </w:rPr>
      </w:pPr>
    </w:p>
    <w:tbl>
      <w:tblPr>
        <w:tblStyle w:val="a3"/>
        <w:tblW w:w="14378" w:type="dxa"/>
        <w:tblInd w:w="47" w:type="dxa"/>
        <w:tblLook w:val="04A0" w:firstRow="1" w:lastRow="0" w:firstColumn="1" w:lastColumn="0" w:noHBand="0" w:noVBand="1"/>
      </w:tblPr>
      <w:tblGrid>
        <w:gridCol w:w="770"/>
        <w:gridCol w:w="3544"/>
        <w:gridCol w:w="1559"/>
        <w:gridCol w:w="4536"/>
        <w:gridCol w:w="1843"/>
        <w:gridCol w:w="2126"/>
      </w:tblGrid>
      <w:tr w:rsidR="003C2C02" w14:paraId="1DAB7D50" w14:textId="77777777" w:rsidTr="007F2FAA">
        <w:tc>
          <w:tcPr>
            <w:tcW w:w="770" w:type="dxa"/>
          </w:tcPr>
          <w:p w14:paraId="77B37A76" w14:textId="77777777" w:rsidR="003E3C84" w:rsidRPr="003E3C84" w:rsidRDefault="003E3C84" w:rsidP="003E3C84">
            <w:pPr>
              <w:rPr>
                <w:b/>
                <w:sz w:val="24"/>
                <w:szCs w:val="24"/>
              </w:rPr>
            </w:pPr>
            <w:r w:rsidRPr="003E3C84">
              <w:rPr>
                <w:b/>
                <w:sz w:val="24"/>
                <w:szCs w:val="24"/>
              </w:rPr>
              <w:t>№</w:t>
            </w:r>
          </w:p>
          <w:p w14:paraId="3B6DF262" w14:textId="77777777" w:rsidR="003E3C84" w:rsidRDefault="003E3C8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3F87AA3" w14:textId="77777777" w:rsidR="003E3C84" w:rsidRDefault="003E3C84">
            <w:pPr>
              <w:rPr>
                <w:sz w:val="24"/>
                <w:szCs w:val="24"/>
              </w:rPr>
            </w:pPr>
            <w:r w:rsidRPr="003E3C84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1559" w:type="dxa"/>
          </w:tcPr>
          <w:p w14:paraId="6E857B4E" w14:textId="77777777" w:rsidR="003E3C84" w:rsidRDefault="007F2FAA">
            <w:pPr>
              <w:rPr>
                <w:sz w:val="24"/>
                <w:szCs w:val="24"/>
              </w:rPr>
            </w:pPr>
            <w:r w:rsidRPr="007F2FA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536" w:type="dxa"/>
          </w:tcPr>
          <w:p w14:paraId="11D8531A" w14:textId="77777777" w:rsidR="003E3C84" w:rsidRPr="007F2FAA" w:rsidRDefault="007F2FAA" w:rsidP="007F2FAA">
            <w:pPr>
              <w:rPr>
                <w:b/>
                <w:sz w:val="24"/>
                <w:szCs w:val="24"/>
              </w:rPr>
            </w:pPr>
            <w:proofErr w:type="gramStart"/>
            <w:r w:rsidRPr="007F2FAA">
              <w:rPr>
                <w:b/>
                <w:sz w:val="24"/>
                <w:szCs w:val="24"/>
              </w:rPr>
              <w:t>Планируемый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F2FAA">
              <w:rPr>
                <w:b/>
                <w:sz w:val="24"/>
                <w:szCs w:val="24"/>
              </w:rPr>
              <w:t>результат</w:t>
            </w:r>
            <w:proofErr w:type="gramEnd"/>
          </w:p>
        </w:tc>
        <w:tc>
          <w:tcPr>
            <w:tcW w:w="1843" w:type="dxa"/>
          </w:tcPr>
          <w:p w14:paraId="32F8D859" w14:textId="77777777" w:rsidR="003E3C84" w:rsidRDefault="007F2FAA">
            <w:pPr>
              <w:rPr>
                <w:sz w:val="24"/>
                <w:szCs w:val="24"/>
              </w:rPr>
            </w:pPr>
            <w:r w:rsidRPr="007F2FAA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2126" w:type="dxa"/>
          </w:tcPr>
          <w:p w14:paraId="0F90A840" w14:textId="77777777" w:rsidR="007F2FAA" w:rsidRPr="007F2FAA" w:rsidRDefault="007F2FAA" w:rsidP="007F2FAA">
            <w:pPr>
              <w:rPr>
                <w:b/>
                <w:sz w:val="24"/>
                <w:szCs w:val="24"/>
              </w:rPr>
            </w:pPr>
            <w:r w:rsidRPr="007F2FAA">
              <w:rPr>
                <w:b/>
                <w:sz w:val="24"/>
                <w:szCs w:val="24"/>
              </w:rPr>
              <w:t>Оценка</w:t>
            </w:r>
          </w:p>
          <w:p w14:paraId="3B935187" w14:textId="77777777" w:rsidR="003E3C84" w:rsidRDefault="007F2FAA" w:rsidP="007F2FAA">
            <w:pPr>
              <w:rPr>
                <w:sz w:val="24"/>
                <w:szCs w:val="24"/>
              </w:rPr>
            </w:pPr>
            <w:r w:rsidRPr="007F2FAA">
              <w:rPr>
                <w:b/>
                <w:sz w:val="24"/>
                <w:szCs w:val="24"/>
              </w:rPr>
              <w:t>наставника</w:t>
            </w:r>
          </w:p>
        </w:tc>
      </w:tr>
      <w:tr w:rsidR="007F2FAA" w14:paraId="4B3825FD" w14:textId="77777777" w:rsidTr="00B43C61">
        <w:tc>
          <w:tcPr>
            <w:tcW w:w="14378" w:type="dxa"/>
            <w:gridSpan w:val="6"/>
          </w:tcPr>
          <w:p w14:paraId="56F334A9" w14:textId="77777777" w:rsidR="007F2FAA" w:rsidRDefault="007F2FAA" w:rsidP="007F2FAA">
            <w:pPr>
              <w:jc w:val="center"/>
              <w:rPr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C6200B" w14:paraId="293EA0E6" w14:textId="77777777" w:rsidTr="007F2FAA">
        <w:tc>
          <w:tcPr>
            <w:tcW w:w="770" w:type="dxa"/>
          </w:tcPr>
          <w:p w14:paraId="441638A5" w14:textId="77777777" w:rsidR="00C6200B" w:rsidRDefault="00C6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2387F4B3" w14:textId="77777777" w:rsidR="00C6200B" w:rsidRDefault="00C6200B" w:rsidP="007F2FAA">
            <w:pPr>
              <w:rPr>
                <w:sz w:val="24"/>
                <w:szCs w:val="24"/>
              </w:rPr>
            </w:pPr>
            <w:r w:rsidRPr="007F2FAA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>
              <w:rPr>
                <w:sz w:val="24"/>
                <w:szCs w:val="24"/>
              </w:rPr>
              <w:t>развития.</w:t>
            </w:r>
          </w:p>
        </w:tc>
        <w:tc>
          <w:tcPr>
            <w:tcW w:w="1559" w:type="dxa"/>
          </w:tcPr>
          <w:p w14:paraId="31C339F1" w14:textId="5F853F7C" w:rsidR="00C6200B" w:rsidRDefault="00DA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vMerge w:val="restart"/>
          </w:tcPr>
          <w:p w14:paraId="29928DE5" w14:textId="3ACF800E" w:rsidR="00C6200B" w:rsidRDefault="00C6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по улучшению качества обучаемости ученика</w:t>
            </w:r>
            <w:r w:rsidR="003C2C02">
              <w:rPr>
                <w:sz w:val="24"/>
                <w:szCs w:val="24"/>
              </w:rPr>
              <w:t xml:space="preserve"> по предмету </w:t>
            </w:r>
            <w:r w:rsidR="00DA61CA">
              <w:rPr>
                <w:sz w:val="24"/>
                <w:szCs w:val="24"/>
              </w:rPr>
              <w:t>русский</w:t>
            </w:r>
            <w:r w:rsidR="003C2C02">
              <w:rPr>
                <w:sz w:val="24"/>
                <w:szCs w:val="24"/>
              </w:rPr>
              <w:t xml:space="preserve"> язык.</w:t>
            </w:r>
          </w:p>
          <w:p w14:paraId="765A5EA2" w14:textId="77777777" w:rsidR="00FD355D" w:rsidRDefault="00FD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с целью выявления проблем неуспеваемости.</w:t>
            </w:r>
          </w:p>
        </w:tc>
        <w:tc>
          <w:tcPr>
            <w:tcW w:w="1843" w:type="dxa"/>
          </w:tcPr>
          <w:p w14:paraId="03ED61E5" w14:textId="77777777" w:rsidR="00C6200B" w:rsidRDefault="00C62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4D1372D" w14:textId="77777777" w:rsidR="00C6200B" w:rsidRDefault="00C6200B">
            <w:pPr>
              <w:rPr>
                <w:sz w:val="24"/>
                <w:szCs w:val="24"/>
              </w:rPr>
            </w:pPr>
          </w:p>
        </w:tc>
      </w:tr>
      <w:tr w:rsidR="00C6200B" w14:paraId="6D456783" w14:textId="77777777" w:rsidTr="007F2FAA">
        <w:tc>
          <w:tcPr>
            <w:tcW w:w="770" w:type="dxa"/>
          </w:tcPr>
          <w:p w14:paraId="62AF7271" w14:textId="77777777" w:rsidR="00C6200B" w:rsidRDefault="00C62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7FC63F8D" w14:textId="77777777" w:rsidR="00C6200B" w:rsidRPr="007F2FAA" w:rsidRDefault="00C6200B" w:rsidP="007F2FAA">
            <w:pPr>
              <w:rPr>
                <w:sz w:val="24"/>
                <w:szCs w:val="24"/>
              </w:rPr>
            </w:pPr>
            <w:r w:rsidRPr="007F2FAA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разв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380F0A4" w14:textId="69F47E19" w:rsidR="00C6200B" w:rsidRDefault="00DA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vMerge/>
          </w:tcPr>
          <w:p w14:paraId="349CBD7D" w14:textId="77777777" w:rsidR="00C6200B" w:rsidRDefault="00C620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1E2C43" w14:textId="77777777" w:rsidR="00C6200B" w:rsidRDefault="00C6200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50DF6" w14:textId="77777777" w:rsidR="00C6200B" w:rsidRDefault="00C6200B">
            <w:pPr>
              <w:rPr>
                <w:sz w:val="24"/>
                <w:szCs w:val="24"/>
              </w:rPr>
            </w:pPr>
          </w:p>
        </w:tc>
      </w:tr>
      <w:tr w:rsidR="003C2C02" w14:paraId="6374E78F" w14:textId="77777777" w:rsidTr="007F2FAA">
        <w:tc>
          <w:tcPr>
            <w:tcW w:w="770" w:type="dxa"/>
          </w:tcPr>
          <w:p w14:paraId="1AA101EE" w14:textId="77777777" w:rsidR="003C2C02" w:rsidRDefault="003C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2DD3CC52" w14:textId="77777777" w:rsidR="003C2C02" w:rsidRPr="007F2FAA" w:rsidRDefault="003C2C02" w:rsidP="007F2FAA">
            <w:pPr>
              <w:rPr>
                <w:sz w:val="24"/>
                <w:szCs w:val="24"/>
              </w:rPr>
            </w:pPr>
            <w:r w:rsidRPr="003C2C02">
              <w:rPr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1559" w:type="dxa"/>
          </w:tcPr>
          <w:p w14:paraId="31523CDB" w14:textId="77777777" w:rsidR="003C2C02" w:rsidRDefault="003C2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03B87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536" w:type="dxa"/>
          </w:tcPr>
          <w:p w14:paraId="3AF579F2" w14:textId="77777777" w:rsidR="003C2C02" w:rsidRDefault="003C2C02">
            <w:pPr>
              <w:rPr>
                <w:sz w:val="24"/>
                <w:szCs w:val="24"/>
              </w:rPr>
            </w:pPr>
            <w:r w:rsidRPr="003C2C02">
              <w:rPr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6541154" w14:textId="77777777" w:rsidR="003C2C02" w:rsidRDefault="003C2C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29AA3F" w14:textId="77777777" w:rsidR="003C2C02" w:rsidRDefault="003C2C02">
            <w:pPr>
              <w:rPr>
                <w:sz w:val="24"/>
                <w:szCs w:val="24"/>
              </w:rPr>
            </w:pPr>
          </w:p>
        </w:tc>
      </w:tr>
      <w:tr w:rsidR="00803B87" w14:paraId="4F79B325" w14:textId="77777777" w:rsidTr="00E931C0">
        <w:tc>
          <w:tcPr>
            <w:tcW w:w="14378" w:type="dxa"/>
            <w:gridSpan w:val="6"/>
          </w:tcPr>
          <w:p w14:paraId="16E44D64" w14:textId="77777777" w:rsidR="00803B87" w:rsidRDefault="00803B87" w:rsidP="00803B87">
            <w:pPr>
              <w:jc w:val="center"/>
              <w:rPr>
                <w:sz w:val="24"/>
                <w:szCs w:val="24"/>
              </w:rPr>
            </w:pPr>
            <w:r w:rsidRPr="00803B87">
              <w:rPr>
                <w:b/>
                <w:sz w:val="24"/>
                <w:szCs w:val="24"/>
              </w:rPr>
              <w:t>Раздел 2. Направления развития ученика</w:t>
            </w:r>
          </w:p>
        </w:tc>
      </w:tr>
      <w:tr w:rsidR="00803B87" w14:paraId="4E365744" w14:textId="77777777" w:rsidTr="007F2FAA">
        <w:tc>
          <w:tcPr>
            <w:tcW w:w="770" w:type="dxa"/>
          </w:tcPr>
          <w:p w14:paraId="0ADA66AA" w14:textId="77777777" w:rsidR="00803B87" w:rsidRDefault="0080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77A14186" w14:textId="77777777" w:rsidR="00803B87" w:rsidRPr="003C2C02" w:rsidRDefault="00803B87" w:rsidP="007F2FAA">
            <w:pPr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основной и дополнительной литературой, </w:t>
            </w:r>
            <w:r w:rsidRPr="00421161">
              <w:rPr>
                <w:sz w:val="24"/>
                <w:szCs w:val="24"/>
              </w:rPr>
              <w:lastRenderedPageBreak/>
              <w:t>тематическими интернет-ресурсами по направлению, которое вызывает затруд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05BB39C" w14:textId="7CF926A9" w:rsidR="00803B87" w:rsidRDefault="00DA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4536" w:type="dxa"/>
          </w:tcPr>
          <w:p w14:paraId="590619F3" w14:textId="0B4A9822" w:rsidR="00803B87" w:rsidRPr="00080EEB" w:rsidRDefault="00803B87">
            <w:pPr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</w:t>
            </w:r>
            <w:r>
              <w:rPr>
                <w:sz w:val="24"/>
                <w:szCs w:val="24"/>
              </w:rPr>
              <w:t>сайтов для изучения, изучены</w:t>
            </w:r>
            <w:r w:rsidR="00C826AD">
              <w:rPr>
                <w:sz w:val="24"/>
                <w:szCs w:val="24"/>
              </w:rPr>
              <w:t xml:space="preserve"> </w:t>
            </w:r>
            <w:r w:rsidR="00080EEB">
              <w:rPr>
                <w:sz w:val="24"/>
                <w:szCs w:val="24"/>
              </w:rPr>
              <w:lastRenderedPageBreak/>
              <w:t xml:space="preserve">учебник </w:t>
            </w:r>
            <w:r w:rsidR="00DA61CA">
              <w:rPr>
                <w:sz w:val="24"/>
                <w:szCs w:val="24"/>
              </w:rPr>
              <w:t>рус</w:t>
            </w:r>
            <w:r w:rsidR="00080EEB">
              <w:rPr>
                <w:sz w:val="24"/>
                <w:szCs w:val="24"/>
              </w:rPr>
              <w:t>ского языка</w:t>
            </w:r>
          </w:p>
        </w:tc>
        <w:tc>
          <w:tcPr>
            <w:tcW w:w="1843" w:type="dxa"/>
          </w:tcPr>
          <w:p w14:paraId="5A1E548C" w14:textId="77777777" w:rsidR="00803B87" w:rsidRDefault="00803B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9E5BD8" w14:textId="77777777" w:rsidR="00803B87" w:rsidRDefault="00803B87">
            <w:pPr>
              <w:rPr>
                <w:sz w:val="24"/>
                <w:szCs w:val="24"/>
              </w:rPr>
            </w:pPr>
          </w:p>
        </w:tc>
      </w:tr>
      <w:tr w:rsidR="00803B87" w14:paraId="46F04882" w14:textId="77777777" w:rsidTr="007F2FAA">
        <w:tc>
          <w:tcPr>
            <w:tcW w:w="770" w:type="dxa"/>
          </w:tcPr>
          <w:p w14:paraId="15BEB7D4" w14:textId="77777777" w:rsidR="00803B87" w:rsidRDefault="00C0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509EF79D" w14:textId="77777777" w:rsidR="00803B87" w:rsidRPr="003C2C02" w:rsidRDefault="00385E7C" w:rsidP="0089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нять </w:t>
            </w:r>
            <w:r w:rsidR="00A7239E">
              <w:rPr>
                <w:sz w:val="24"/>
                <w:szCs w:val="24"/>
              </w:rPr>
              <w:t>успешный опыт наставника</w:t>
            </w:r>
            <w:r w:rsidR="00C02A2D" w:rsidRPr="00421161">
              <w:rPr>
                <w:sz w:val="24"/>
                <w:szCs w:val="24"/>
              </w:rPr>
              <w:t xml:space="preserve"> по подготовке домаш</w:t>
            </w:r>
            <w:r w:rsidR="00895497">
              <w:rPr>
                <w:sz w:val="24"/>
                <w:szCs w:val="24"/>
              </w:rPr>
              <w:t>него задания (</w:t>
            </w:r>
            <w:r w:rsidR="00C02A2D" w:rsidRPr="00421161">
              <w:rPr>
                <w:sz w:val="24"/>
                <w:szCs w:val="24"/>
              </w:rPr>
              <w:t>выполнения упражнений,</w:t>
            </w:r>
            <w:r w:rsidR="00895497">
              <w:rPr>
                <w:sz w:val="24"/>
                <w:szCs w:val="24"/>
              </w:rPr>
              <w:t xml:space="preserve"> заучивания стихотворений), </w:t>
            </w:r>
            <w:r w:rsidR="00C02A2D" w:rsidRPr="00421161">
              <w:rPr>
                <w:sz w:val="24"/>
                <w:szCs w:val="24"/>
              </w:rPr>
              <w:t>подготовки к контрольным</w:t>
            </w:r>
            <w:r w:rsidR="00895497">
              <w:rPr>
                <w:sz w:val="24"/>
                <w:szCs w:val="24"/>
              </w:rPr>
              <w:t xml:space="preserve"> и самостоятельным</w:t>
            </w:r>
            <w:r w:rsidR="00C02A2D" w:rsidRPr="00421161">
              <w:rPr>
                <w:sz w:val="24"/>
                <w:szCs w:val="24"/>
              </w:rPr>
              <w:t xml:space="preserve"> </w:t>
            </w:r>
            <w:r w:rsidR="00895497">
              <w:rPr>
                <w:sz w:val="24"/>
                <w:szCs w:val="24"/>
              </w:rPr>
              <w:t>работам.</w:t>
            </w:r>
          </w:p>
        </w:tc>
        <w:tc>
          <w:tcPr>
            <w:tcW w:w="1559" w:type="dxa"/>
          </w:tcPr>
          <w:p w14:paraId="7D8E1354" w14:textId="77777777" w:rsidR="00803B87" w:rsidRDefault="00EB5480">
            <w:pPr>
              <w:rPr>
                <w:sz w:val="24"/>
                <w:szCs w:val="24"/>
              </w:rPr>
            </w:pPr>
            <w:r w:rsidRPr="00EB548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14:paraId="4E8880CA" w14:textId="77777777" w:rsidR="00803B87" w:rsidRPr="003C2C02" w:rsidRDefault="00A7239E" w:rsidP="00C02A2D">
            <w:pPr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</w:t>
            </w:r>
            <w:r>
              <w:rPr>
                <w:sz w:val="24"/>
                <w:szCs w:val="24"/>
              </w:rPr>
              <w:t>снове изучения опыта наставника</w:t>
            </w:r>
            <w:r w:rsidR="00C02A2D" w:rsidRPr="00C02A2D">
              <w:rPr>
                <w:sz w:val="24"/>
                <w:szCs w:val="24"/>
              </w:rPr>
              <w:t>, как успешно подготовить домашнее задание</w:t>
            </w:r>
            <w:r w:rsidR="00C02A2D">
              <w:rPr>
                <w:sz w:val="24"/>
                <w:szCs w:val="24"/>
              </w:rPr>
              <w:t>, выполнить упражнение лексического и грамматического материала</w:t>
            </w:r>
            <w:r w:rsidR="00D87D5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5C1A836" w14:textId="77777777" w:rsidR="00803B87" w:rsidRDefault="00803B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5F0FDC" w14:textId="77777777" w:rsidR="00803B87" w:rsidRDefault="00803B87">
            <w:pPr>
              <w:rPr>
                <w:sz w:val="24"/>
                <w:szCs w:val="24"/>
              </w:rPr>
            </w:pPr>
          </w:p>
        </w:tc>
      </w:tr>
      <w:tr w:rsidR="00895497" w14:paraId="166DC48F" w14:textId="77777777" w:rsidTr="007F2FAA">
        <w:tc>
          <w:tcPr>
            <w:tcW w:w="770" w:type="dxa"/>
          </w:tcPr>
          <w:p w14:paraId="0B1A780D" w14:textId="77777777" w:rsidR="00895497" w:rsidRPr="00895497" w:rsidRDefault="0089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544" w:type="dxa"/>
          </w:tcPr>
          <w:p w14:paraId="117C2F84" w14:textId="77777777" w:rsidR="00895497" w:rsidRPr="00421161" w:rsidRDefault="00895497" w:rsidP="00895497">
            <w:pPr>
              <w:rPr>
                <w:sz w:val="24"/>
                <w:szCs w:val="24"/>
              </w:rPr>
            </w:pPr>
            <w:r w:rsidRPr="00895497">
              <w:rPr>
                <w:sz w:val="24"/>
                <w:szCs w:val="24"/>
              </w:rPr>
              <w:t>Сформировать правила поведения на уроке (как запоминать информацию</w:t>
            </w:r>
            <w:r>
              <w:rPr>
                <w:sz w:val="24"/>
                <w:szCs w:val="24"/>
              </w:rPr>
              <w:t>)</w:t>
            </w:r>
            <w:r w:rsidRPr="00895497">
              <w:rPr>
                <w:sz w:val="24"/>
                <w:szCs w:val="24"/>
              </w:rPr>
              <w:t xml:space="preserve"> для повышения результатив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437958C" w14:textId="77777777" w:rsidR="00895497" w:rsidRDefault="00EB5480">
            <w:pPr>
              <w:rPr>
                <w:sz w:val="24"/>
                <w:szCs w:val="24"/>
              </w:rPr>
            </w:pPr>
            <w:r w:rsidRPr="00EB548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14:paraId="4370F759" w14:textId="77777777" w:rsidR="00895497" w:rsidRPr="00C02A2D" w:rsidRDefault="00895497" w:rsidP="00895497">
            <w:pPr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</w:t>
            </w:r>
            <w:r>
              <w:rPr>
                <w:sz w:val="24"/>
                <w:szCs w:val="24"/>
              </w:rPr>
              <w:t>ивность (успеваемость) на уроке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FCDE2DA" w14:textId="77777777" w:rsidR="00895497" w:rsidRDefault="0089549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84B702" w14:textId="77777777" w:rsidR="00895497" w:rsidRDefault="00895497">
            <w:pPr>
              <w:rPr>
                <w:sz w:val="24"/>
                <w:szCs w:val="24"/>
              </w:rPr>
            </w:pPr>
          </w:p>
        </w:tc>
      </w:tr>
      <w:tr w:rsidR="00895497" w14:paraId="6E5870E6" w14:textId="77777777" w:rsidTr="007F2FAA">
        <w:tc>
          <w:tcPr>
            <w:tcW w:w="770" w:type="dxa"/>
          </w:tcPr>
          <w:p w14:paraId="0C1A6D1B" w14:textId="77777777" w:rsidR="00895497" w:rsidRDefault="0089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6CD85F66" w14:textId="77777777" w:rsidR="00895497" w:rsidRPr="00421161" w:rsidRDefault="00895497" w:rsidP="00895497">
            <w:pPr>
              <w:rPr>
                <w:sz w:val="24"/>
                <w:szCs w:val="24"/>
              </w:rPr>
            </w:pPr>
            <w:r w:rsidRPr="00895497">
              <w:rPr>
                <w:sz w:val="24"/>
                <w:szCs w:val="24"/>
              </w:rPr>
              <w:t xml:space="preserve">Освоить эффективные </w:t>
            </w:r>
            <w:r>
              <w:rPr>
                <w:sz w:val="24"/>
                <w:szCs w:val="24"/>
              </w:rPr>
              <w:t xml:space="preserve">подходы к планированию учебной </w:t>
            </w:r>
            <w:r w:rsidRPr="00895497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3D0CDE8" w14:textId="77777777" w:rsidR="00895497" w:rsidRDefault="00EB5480">
            <w:pPr>
              <w:rPr>
                <w:sz w:val="24"/>
                <w:szCs w:val="24"/>
              </w:rPr>
            </w:pPr>
            <w:r w:rsidRPr="00EB548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14:paraId="3C780EE1" w14:textId="77777777" w:rsidR="00895497" w:rsidRPr="00C02A2D" w:rsidRDefault="005C1223" w:rsidP="005C1223">
            <w:pPr>
              <w:rPr>
                <w:sz w:val="24"/>
                <w:szCs w:val="24"/>
              </w:rPr>
            </w:pPr>
            <w:r w:rsidRPr="005C1223">
              <w:rPr>
                <w:sz w:val="24"/>
                <w:szCs w:val="24"/>
              </w:rPr>
              <w:t xml:space="preserve">Освоены навыки планирования учебной </w:t>
            </w:r>
            <w:r>
              <w:rPr>
                <w:sz w:val="24"/>
                <w:szCs w:val="24"/>
              </w:rPr>
              <w:t>деятельности</w:t>
            </w:r>
            <w:r w:rsidRPr="005C1223">
              <w:rPr>
                <w:sz w:val="24"/>
                <w:szCs w:val="24"/>
              </w:rPr>
              <w:t>, определены приорит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4DFA028" w14:textId="77777777" w:rsidR="00895497" w:rsidRDefault="0089549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210173D" w14:textId="77777777" w:rsidR="00895497" w:rsidRDefault="00895497">
            <w:pPr>
              <w:rPr>
                <w:sz w:val="24"/>
                <w:szCs w:val="24"/>
              </w:rPr>
            </w:pPr>
          </w:p>
        </w:tc>
      </w:tr>
      <w:tr w:rsidR="00895497" w14:paraId="71BEB817" w14:textId="77777777" w:rsidTr="007F2FAA">
        <w:tc>
          <w:tcPr>
            <w:tcW w:w="770" w:type="dxa"/>
          </w:tcPr>
          <w:p w14:paraId="51F01D91" w14:textId="77777777" w:rsidR="00895497" w:rsidRDefault="0089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3AB20D1" w14:textId="77777777" w:rsidR="00895497" w:rsidRPr="00421161" w:rsidRDefault="009E6234" w:rsidP="00C42145">
            <w:pPr>
              <w:rPr>
                <w:sz w:val="24"/>
                <w:szCs w:val="24"/>
              </w:rPr>
            </w:pPr>
            <w:r w:rsidRPr="009E6234">
              <w:rPr>
                <w:sz w:val="24"/>
                <w:szCs w:val="24"/>
              </w:rPr>
              <w:t>Познакомиться с успешным опытом учебной деятельности, подготовки и проведения публичных выступлений</w:t>
            </w:r>
            <w:r w:rsidR="00C4214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7169CEF" w14:textId="77777777" w:rsidR="00895497" w:rsidRDefault="00EB5480">
            <w:pPr>
              <w:rPr>
                <w:sz w:val="24"/>
                <w:szCs w:val="24"/>
              </w:rPr>
            </w:pPr>
            <w:r w:rsidRPr="00EB548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4536" w:type="dxa"/>
          </w:tcPr>
          <w:p w14:paraId="198F60B5" w14:textId="77777777" w:rsidR="00895497" w:rsidRPr="00C02A2D" w:rsidRDefault="00C42145" w:rsidP="00C42145">
            <w:pPr>
              <w:rPr>
                <w:sz w:val="24"/>
                <w:szCs w:val="24"/>
              </w:rPr>
            </w:pPr>
            <w:r w:rsidRPr="00C42145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</w:t>
            </w:r>
            <w:r>
              <w:rPr>
                <w:sz w:val="24"/>
                <w:szCs w:val="24"/>
              </w:rPr>
              <w:t xml:space="preserve">шения результативности учебной </w:t>
            </w:r>
            <w:r w:rsidRPr="00C42145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C7DB81A" w14:textId="77777777" w:rsidR="00895497" w:rsidRDefault="0089549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0C87B2" w14:textId="77777777" w:rsidR="00895497" w:rsidRDefault="00895497">
            <w:pPr>
              <w:rPr>
                <w:sz w:val="24"/>
                <w:szCs w:val="24"/>
              </w:rPr>
            </w:pPr>
          </w:p>
        </w:tc>
      </w:tr>
    </w:tbl>
    <w:p w14:paraId="5C5BE1F3" w14:textId="77777777" w:rsidR="003E3C84" w:rsidRDefault="003E3C84">
      <w:pPr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9"/>
        <w:gridCol w:w="7261"/>
      </w:tblGrid>
      <w:tr w:rsidR="008621C1" w:rsidRPr="008621C1" w14:paraId="7520522A" w14:textId="77777777" w:rsidTr="00A23688">
        <w:trPr>
          <w:trHeight w:val="706"/>
        </w:trPr>
        <w:tc>
          <w:tcPr>
            <w:tcW w:w="7393" w:type="dxa"/>
          </w:tcPr>
          <w:p w14:paraId="4BF7FE45" w14:textId="77777777" w:rsidR="008621C1" w:rsidRPr="008621C1" w:rsidRDefault="008621C1" w:rsidP="008621C1">
            <w:pPr>
              <w:contextualSpacing/>
              <w:rPr>
                <w:b/>
                <w:bCs/>
                <w:sz w:val="24"/>
                <w:szCs w:val="24"/>
              </w:rPr>
            </w:pPr>
            <w:r w:rsidRPr="008621C1">
              <w:rPr>
                <w:bCs/>
                <w:sz w:val="24"/>
                <w:szCs w:val="24"/>
              </w:rPr>
              <w:t>Подпись наставника</w:t>
            </w:r>
            <w:r w:rsidRPr="008621C1">
              <w:rPr>
                <w:b/>
                <w:bCs/>
                <w:sz w:val="24"/>
                <w:szCs w:val="24"/>
              </w:rPr>
              <w:t>___________________________</w:t>
            </w:r>
          </w:p>
          <w:p w14:paraId="03E2727D" w14:textId="77777777" w:rsidR="008621C1" w:rsidRPr="008621C1" w:rsidRDefault="008621C1" w:rsidP="008621C1">
            <w:pPr>
              <w:widowControl w:val="0"/>
              <w:contextualSpacing/>
              <w:rPr>
                <w:rFonts w:eastAsiaTheme="minorHAnsi"/>
                <w:b/>
                <w:spacing w:val="1"/>
                <w:sz w:val="24"/>
                <w:szCs w:val="24"/>
                <w:lang w:eastAsia="en-US"/>
              </w:rPr>
            </w:pPr>
            <w:r w:rsidRPr="008621C1">
              <w:rPr>
                <w:rFonts w:eastAsiaTheme="minorHAnsi"/>
                <w:bCs/>
                <w:spacing w:val="1"/>
                <w:sz w:val="24"/>
                <w:szCs w:val="24"/>
                <w:lang w:eastAsia="en-US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14:paraId="214EDB96" w14:textId="77777777" w:rsidR="008621C1" w:rsidRPr="008621C1" w:rsidRDefault="008621C1" w:rsidP="008621C1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Подпись наставляемого </w:t>
            </w:r>
            <w:r w:rsidRPr="008621C1">
              <w:rPr>
                <w:b/>
                <w:bCs/>
                <w:sz w:val="24"/>
                <w:szCs w:val="24"/>
              </w:rPr>
              <w:t>_______________________</w:t>
            </w:r>
          </w:p>
          <w:p w14:paraId="694AC97B" w14:textId="77777777" w:rsidR="008621C1" w:rsidRPr="008621C1" w:rsidRDefault="008621C1" w:rsidP="008621C1">
            <w:pPr>
              <w:widowControl w:val="0"/>
              <w:contextualSpacing/>
              <w:jc w:val="right"/>
              <w:rPr>
                <w:rFonts w:eastAsiaTheme="minorHAnsi"/>
                <w:b/>
                <w:spacing w:val="1"/>
                <w:sz w:val="24"/>
                <w:szCs w:val="24"/>
                <w:lang w:eastAsia="en-US"/>
              </w:rPr>
            </w:pPr>
            <w:r w:rsidRPr="008621C1">
              <w:rPr>
                <w:rFonts w:eastAsiaTheme="minorHAnsi"/>
                <w:bCs/>
                <w:spacing w:val="1"/>
                <w:sz w:val="24"/>
                <w:szCs w:val="24"/>
                <w:lang w:eastAsia="en-US"/>
              </w:rPr>
              <w:t>«____» _________ 20__ г.</w:t>
            </w:r>
          </w:p>
        </w:tc>
      </w:tr>
    </w:tbl>
    <w:p w14:paraId="73FD1755" w14:textId="77777777" w:rsidR="008621C1" w:rsidRPr="008621C1" w:rsidRDefault="008621C1" w:rsidP="008621C1">
      <w:pPr>
        <w:ind w:firstLine="567"/>
        <w:contextualSpacing/>
        <w:rPr>
          <w:bCs/>
          <w:sz w:val="24"/>
          <w:szCs w:val="24"/>
        </w:rPr>
      </w:pPr>
    </w:p>
    <w:p w14:paraId="4F74FE4E" w14:textId="77777777" w:rsidR="008621C1" w:rsidRPr="00DF1A21" w:rsidRDefault="008621C1">
      <w:pPr>
        <w:rPr>
          <w:sz w:val="24"/>
          <w:szCs w:val="24"/>
        </w:rPr>
      </w:pPr>
    </w:p>
    <w:sectPr w:rsidR="008621C1" w:rsidRPr="00DF1A21" w:rsidSect="003E3C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F9C00" w14:textId="77777777" w:rsidR="004D602F" w:rsidRDefault="004D602F" w:rsidP="007F2FAA">
      <w:r>
        <w:separator/>
      </w:r>
    </w:p>
  </w:endnote>
  <w:endnote w:type="continuationSeparator" w:id="0">
    <w:p w14:paraId="067E04BD" w14:textId="77777777" w:rsidR="004D602F" w:rsidRDefault="004D602F" w:rsidP="007F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DBDD" w14:textId="77777777" w:rsidR="004D602F" w:rsidRDefault="004D602F" w:rsidP="007F2FAA">
      <w:r>
        <w:separator/>
      </w:r>
    </w:p>
  </w:footnote>
  <w:footnote w:type="continuationSeparator" w:id="0">
    <w:p w14:paraId="3350C027" w14:textId="77777777" w:rsidR="004D602F" w:rsidRDefault="004D602F" w:rsidP="007F2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83"/>
    <w:rsid w:val="00080EEB"/>
    <w:rsid w:val="00323767"/>
    <w:rsid w:val="00385E7C"/>
    <w:rsid w:val="003C2C02"/>
    <w:rsid w:val="003E3C84"/>
    <w:rsid w:val="00430AC2"/>
    <w:rsid w:val="004D602F"/>
    <w:rsid w:val="005C1223"/>
    <w:rsid w:val="006F4375"/>
    <w:rsid w:val="007F2FAA"/>
    <w:rsid w:val="00803B87"/>
    <w:rsid w:val="008621C1"/>
    <w:rsid w:val="00895497"/>
    <w:rsid w:val="00941C83"/>
    <w:rsid w:val="009A2D9B"/>
    <w:rsid w:val="009E6234"/>
    <w:rsid w:val="009F67EE"/>
    <w:rsid w:val="00A7239E"/>
    <w:rsid w:val="00AF512E"/>
    <w:rsid w:val="00BA4E15"/>
    <w:rsid w:val="00C02A2D"/>
    <w:rsid w:val="00C42145"/>
    <w:rsid w:val="00C52E8F"/>
    <w:rsid w:val="00C6200B"/>
    <w:rsid w:val="00C826AD"/>
    <w:rsid w:val="00C93509"/>
    <w:rsid w:val="00D87D53"/>
    <w:rsid w:val="00DA61CA"/>
    <w:rsid w:val="00DD66C7"/>
    <w:rsid w:val="00DF1A21"/>
    <w:rsid w:val="00E152E3"/>
    <w:rsid w:val="00EB5480"/>
    <w:rsid w:val="00F05EE2"/>
    <w:rsid w:val="00F6291F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A140"/>
  <w15:docId w15:val="{A6BE45C8-B77E-44B8-B60B-C905B09E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7F2FAA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86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A511-1B4D-41B1-A690-4E1A58A3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</cp:revision>
  <dcterms:created xsi:type="dcterms:W3CDTF">2023-11-18T16:28:00Z</dcterms:created>
  <dcterms:modified xsi:type="dcterms:W3CDTF">2023-11-18T16:28:00Z</dcterms:modified>
</cp:coreProperties>
</file>